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915" w:leader="none"/>
        </w:tabs>
        <w:spacing w:lineRule="auto" w:line="276" w:before="57" w:after="57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0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8.2022</w:t>
        <w:tab/>
        <w:t xml:space="preserve">       № 69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деревни Ивуков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деревни Ивукова от 08.07.2022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Назначить Мехоношина Леонида Алексеевич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Ивукова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Рекомендовать администрации Кудымкарского муниципального округа Пермского края вручить Мехоношину Леониду Алексеевич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>и разместить на официальном сайте администрации Кудымкарского муниципального округа Пермского края в информационно-телекоммуникационной сети Интернет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987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3"/>
        <w:gridCol w:w="5056"/>
      </w:tblGrid>
      <w:tr>
        <w:trPr>
          <w:trHeight w:val="1695" w:hRule="atLeast"/>
        </w:trPr>
        <w:tc>
          <w:tcPr>
            <w:tcW w:w="48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. главы муниципального округа – главы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.А.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Четин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а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/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Application>LibreOffice/6.3.0.4$Windows_X86_64 LibreOffice_project/057fc023c990d676a43019934386b85b21a9ee99</Application>
  <Pages>1</Pages>
  <Words>197</Words>
  <Characters>1428</Characters>
  <CharactersWithSpaces>1615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2-08-03T10:38:22Z</cp:lastPrinted>
  <dcterms:modified xsi:type="dcterms:W3CDTF">2022-08-03T10:38:26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</Properties>
</file>